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474662">
        <w:rPr>
          <w:b/>
          <w:u w:val="single"/>
          <w:lang w:eastAsia="ru-RU"/>
        </w:rPr>
        <w:t>0</w:t>
      </w:r>
      <w:r w:rsidR="00952D35">
        <w:rPr>
          <w:b/>
          <w:u w:val="single"/>
          <w:lang w:eastAsia="ru-RU"/>
        </w:rPr>
        <w:t>1.</w:t>
      </w:r>
      <w:r w:rsidR="00474662">
        <w:rPr>
          <w:b/>
          <w:u w:val="single"/>
          <w:lang w:eastAsia="ru-RU"/>
        </w:rPr>
        <w:t>0</w:t>
      </w:r>
      <w:r w:rsidR="00B91503">
        <w:rPr>
          <w:b/>
          <w:u w:val="single"/>
          <w:lang w:eastAsia="ru-RU"/>
        </w:rPr>
        <w:t>7</w:t>
      </w:r>
      <w:r w:rsidR="00A43890">
        <w:rPr>
          <w:b/>
          <w:u w:val="single"/>
          <w:lang w:eastAsia="ru-RU"/>
        </w:rPr>
        <w:t>.201</w:t>
      </w:r>
      <w:r w:rsidR="00474662">
        <w:rPr>
          <w:b/>
          <w:u w:val="single"/>
          <w:lang w:eastAsia="ru-RU"/>
        </w:rPr>
        <w:t>9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7B343F">
        <w:rPr>
          <w:b/>
          <w:color w:val="000000"/>
        </w:rPr>
        <w:t>ия «Город Кедровый» на 2015-2020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74662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D19F2" w:rsidP="00434D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D19F2" w:rsidP="00B02FD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D19F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D19F2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D8471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играционный процесс, отток населения</w:t>
            </w:r>
            <w:r w:rsidR="00935F4A">
              <w:rPr>
                <w:sz w:val="20"/>
                <w:szCs w:val="20"/>
              </w:rPr>
              <w:t>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4746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09019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9019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9019D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9019D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935F4A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F12978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>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D19F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D19F2" w:rsidP="000D19F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D19F2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D19F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935F4A" w:rsidP="00F12978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  <w:tr w:rsidR="00E515C5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9019D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20EAE" w:rsidRDefault="00935F4A" w:rsidP="00D20EAE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нкурс  «</w:t>
            </w:r>
            <w:proofErr w:type="gramEnd"/>
            <w:r>
              <w:rPr>
                <w:sz w:val="20"/>
                <w:szCs w:val="20"/>
              </w:rPr>
              <w:t>Бизнес-старт планируется на 4 квартал 2019 года</w:t>
            </w:r>
          </w:p>
        </w:tc>
      </w:tr>
      <w:tr w:rsidR="00E515C5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1B2CD8" w:rsidRDefault="00E515C5" w:rsidP="00E515C5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 xml:space="preserve">поддержку малого и среднего </w:t>
            </w:r>
            <w:r w:rsidRPr="000B6690">
              <w:rPr>
                <w:color w:val="000000"/>
                <w:sz w:val="20"/>
                <w:szCs w:val="20"/>
              </w:rPr>
              <w:lastRenderedPageBreak/>
              <w:t>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22B03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222B03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515C5" w:rsidRDefault="000F09A2" w:rsidP="00E515C5">
            <w:r>
              <w:rPr>
                <w:sz w:val="20"/>
                <w:szCs w:val="20"/>
              </w:rPr>
              <w:t>Отсутствие заявлений на оказание муниципальной помощи.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46639" w:rsidP="00935F4A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>не запланировано на 201</w:t>
            </w:r>
            <w:r w:rsidR="00935F4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5024D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952D3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74662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09019D" w:rsidP="00D20EA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935F4A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935F4A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D20E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935F4A" w:rsidP="00935F4A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од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935F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</w:t>
            </w:r>
            <w:r w:rsidR="00935F4A">
              <w:rPr>
                <w:sz w:val="18"/>
                <w:szCs w:val="18"/>
              </w:rPr>
              <w:t xml:space="preserve">«круглых столов», направленных </w:t>
            </w:r>
            <w:r w:rsidRPr="00227020">
              <w:rPr>
                <w:sz w:val="18"/>
                <w:szCs w:val="18"/>
              </w:rPr>
              <w:t xml:space="preserve">на </w:t>
            </w:r>
            <w:proofErr w:type="gramStart"/>
            <w:r w:rsidRPr="00227020">
              <w:rPr>
                <w:sz w:val="18"/>
                <w:szCs w:val="18"/>
              </w:rPr>
              <w:t>повышение  профессионального</w:t>
            </w:r>
            <w:proofErr w:type="gramEnd"/>
            <w:r w:rsidRPr="00227020">
              <w:rPr>
                <w:sz w:val="18"/>
                <w:szCs w:val="18"/>
              </w:rPr>
              <w:t xml:space="preserve">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935F4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2C0C22" w:rsidRPr="002C0C22" w:rsidRDefault="00935F4A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>руглый стол для индивидуальных предпринимателей с представителями государственных учреждений по вопросам защиты прав предпринимателей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оординационный совет</w:t>
            </w:r>
            <w:r w:rsidR="002C0C22" w:rsidRPr="002C0C22">
              <w:rPr>
                <w:b/>
                <w:lang w:eastAsia="ru-RU"/>
              </w:rPr>
              <w:t xml:space="preserve"> 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п</w:t>
            </w:r>
            <w:r w:rsidR="002C0C22" w:rsidRPr="002C0C22">
              <w:rPr>
                <w:color w:val="000000"/>
                <w:sz w:val="18"/>
                <w:szCs w:val="18"/>
                <w:lang w:eastAsia="ru-RU"/>
              </w:rPr>
              <w:t>о улучшению инвестиционного климата и развитию предпринимательства на территории муниципального образования «Город Кедровый»</w:t>
            </w:r>
            <w:r w:rsidR="000D19F2">
              <w:rPr>
                <w:color w:val="000000"/>
                <w:sz w:val="18"/>
                <w:szCs w:val="18"/>
                <w:lang w:eastAsia="ru-RU"/>
              </w:rPr>
              <w:t xml:space="preserve">, посвященный Дню российского предпринимательства, </w:t>
            </w:r>
            <w:r w:rsidR="0073668A">
              <w:rPr>
                <w:color w:val="000000"/>
                <w:sz w:val="18"/>
                <w:szCs w:val="18"/>
                <w:lang w:eastAsia="ru-RU"/>
              </w:rPr>
              <w:t>организован семинар для индивидуальных предпринимателей с налоговой службой п</w:t>
            </w:r>
            <w:r w:rsidR="000D19F2">
              <w:rPr>
                <w:color w:val="000000"/>
                <w:sz w:val="18"/>
                <w:szCs w:val="18"/>
                <w:lang w:eastAsia="ru-RU"/>
              </w:rPr>
              <w:t>о внедрению 3 этапа ККТ.</w:t>
            </w:r>
          </w:p>
          <w:p w:rsidR="002C0C22" w:rsidRPr="002C0C22" w:rsidRDefault="002C0C22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935F4A" w:rsidRPr="00935F4A" w:rsidRDefault="00935F4A" w:rsidP="00935F4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9B43B2" w:rsidRPr="005F0BB8" w:rsidRDefault="009B43B2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935F4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 xml:space="preserve">Создание условий для развития предпринимательства на </w:t>
            </w:r>
            <w:r w:rsidRPr="00AD293A">
              <w:rPr>
                <w:color w:val="000000"/>
                <w:sz w:val="18"/>
                <w:szCs w:val="18"/>
                <w:lang w:eastAsia="ru-RU"/>
              </w:rPr>
              <w:lastRenderedPageBreak/>
              <w:t>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3163D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654867" w:rsidRDefault="000745FE" w:rsidP="00FD59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>За отчетный период увеличение предпринимателей на не произошло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2C0C22" w:rsidP="0073163D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ый конкур запланирован на 4 квартал 2019 года.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5B352F">
              <w:rPr>
                <w:sz w:val="18"/>
                <w:szCs w:val="18"/>
              </w:rPr>
              <w:t>Софинансирование</w:t>
            </w:r>
            <w:proofErr w:type="spellEnd"/>
            <w:r w:rsidRPr="005B352F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5907EE" w:rsidRDefault="00145E5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 xml:space="preserve">Предоставление муниципальной помощи поддержки субъектов малого </w:t>
            </w:r>
            <w:r w:rsidRPr="00BD1347">
              <w:rPr>
                <w:sz w:val="18"/>
                <w:szCs w:val="18"/>
              </w:rPr>
              <w:lastRenderedPageBreak/>
              <w:t>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745FE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 xml:space="preserve">В связи с отсутствием заявлений, предпринимателям не была оказана </w:t>
            </w:r>
            <w:r w:rsidRPr="000745FE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ая помощь.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5B352F" w:rsidRDefault="006F174D" w:rsidP="005B352F">
            <w:pPr>
              <w:spacing w:before="40" w:after="40"/>
              <w:rPr>
                <w:sz w:val="18"/>
                <w:szCs w:val="18"/>
              </w:rPr>
            </w:pPr>
            <w:r w:rsidRPr="00F704BF">
              <w:rPr>
                <w:color w:val="000000"/>
                <w:sz w:val="20"/>
                <w:szCs w:val="20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345D47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454F01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C9647A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F6172" w:rsidRPr="008174D4" w:rsidRDefault="00C977B8" w:rsidP="00C977B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Организована выездная поездка ИП в с.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Зоркальцево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для участия в межрайонной игре «Бизнес Сиада-2019», посвященное Дню Российского предпринимательства. </w:t>
            </w:r>
            <w:r w:rsidR="008C52C4" w:rsidRPr="00CE260D">
              <w:rPr>
                <w:color w:val="000000"/>
                <w:sz w:val="18"/>
                <w:szCs w:val="18"/>
                <w:lang w:eastAsia="ru-RU"/>
              </w:rPr>
              <w:t>Проведено торжественное мероприятие,</w:t>
            </w:r>
            <w:r w:rsidR="00CE260D" w:rsidRPr="00CE260D">
              <w:rPr>
                <w:color w:val="000000"/>
                <w:sz w:val="18"/>
                <w:szCs w:val="18"/>
                <w:lang w:eastAsia="ru-RU"/>
              </w:rPr>
              <w:t xml:space="preserve"> посвященное Дню российского предпринимательства, награждение предпринимателей за активное участие в экономическом развитие МО «Город Кедровый»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227020">
              <w:rPr>
                <w:sz w:val="18"/>
                <w:szCs w:val="18"/>
              </w:rPr>
              <w:t>ежегодных  конкурсов</w:t>
            </w:r>
            <w:proofErr w:type="gramEnd"/>
            <w:r w:rsidRPr="00227020">
              <w:rPr>
                <w:sz w:val="18"/>
                <w:szCs w:val="18"/>
              </w:rPr>
              <w:t>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E31A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1</w:t>
            </w:r>
            <w:r w:rsidR="00E31A3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E31A3E" w:rsidP="00E31A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6F174D">
              <w:rPr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DF6172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7B343F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E31A3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E31A3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proofErr w:type="gramStart"/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 xml:space="preserve">,   </w:t>
            </w:r>
            <w:proofErr w:type="gramEnd"/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366"/>
        <w:gridCol w:w="2511"/>
        <w:gridCol w:w="1243"/>
        <w:gridCol w:w="1351"/>
        <w:gridCol w:w="1354"/>
        <w:gridCol w:w="1334"/>
        <w:gridCol w:w="1336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9B43B2">
        <w:trPr>
          <w:trHeight w:val="345"/>
          <w:tblHeader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09A2" w:rsidRPr="008F5DF9" w:rsidRDefault="00E31A3E" w:rsidP="000F09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09019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09019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CE260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6A562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4C265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Pr="00873292" w:rsidRDefault="006A5620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23399">
              <w:rPr>
                <w:sz w:val="20"/>
                <w:szCs w:val="20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E31A3E" w:rsidP="00981546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E31A3E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C77BA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E31A3E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E31A3E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7567D1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7D1">
              <w:rPr>
                <w:sz w:val="18"/>
                <w:szCs w:val="18"/>
              </w:rPr>
              <w:t>Софинансирование</w:t>
            </w:r>
            <w:proofErr w:type="spellEnd"/>
            <w:r w:rsidRPr="007567D1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</w:t>
            </w:r>
            <w:r w:rsidRPr="007567D1">
              <w:rPr>
                <w:sz w:val="18"/>
                <w:szCs w:val="18"/>
              </w:rPr>
              <w:lastRenderedPageBreak/>
              <w:t>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4C2657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Cs/>
                <w:color w:val="000000"/>
                <w:sz w:val="18"/>
                <w:szCs w:val="18"/>
                <w:lang w:eastAsia="ru-RU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FD0C5E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осударственная поддержка малого и среднего предпринимательства, включая крестьянские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E77E9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8F5DF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40A6" w:rsidTr="00CE260D">
        <w:trPr>
          <w:trHeight w:val="60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Pr="00052852" w:rsidRDefault="004040A6" w:rsidP="004040A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1C77BA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E31A3E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9E3A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E31A3E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A43791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color w:val="000000"/>
                <w:sz w:val="18"/>
                <w:szCs w:val="18"/>
                <w:lang w:eastAsia="ru-RU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2E77E9">
        <w:trPr>
          <w:trHeight w:val="522"/>
        </w:trPr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052F" w:rsidRPr="00EB1984" w:rsidRDefault="00CE260D" w:rsidP="001A052F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0,55</w:t>
            </w:r>
          </w:p>
        </w:tc>
        <w:tc>
          <w:tcPr>
            <w:tcW w:w="47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6E4ED9" w:rsidRDefault="00CE260D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,5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CE260D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CE260D" w:rsidP="001A0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0A3847">
        <w:trPr>
          <w:trHeight w:val="522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1C77BA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C77BA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год  согласн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E260D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0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E260D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E260D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7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E260D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0</w:t>
            </w:r>
            <w:r w:rsidR="001A052F">
              <w:rPr>
                <w:sz w:val="18"/>
                <w:szCs w:val="18"/>
                <w:lang w:eastAsia="ru-RU"/>
              </w:rPr>
              <w:t>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E260D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E2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7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E260D" w:rsidP="00981546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E2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E2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7</w:t>
            </w:r>
          </w:p>
        </w:tc>
      </w:tr>
      <w:tr w:rsidR="00CB360D" w:rsidTr="001A052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455DC7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1A052F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3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1A052F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8162D" w:rsidRPr="001A052F" w:rsidRDefault="001A052F" w:rsidP="0028162D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A052F">
              <w:rPr>
                <w:color w:val="000000"/>
                <w:sz w:val="20"/>
                <w:szCs w:val="20"/>
                <w:lang w:eastAsia="ru-RU"/>
              </w:rPr>
              <w:t>В целях приведения в соответствии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; с решением Думы города Кедрового от 27.12.2018 № 66 «О бюджете города Кедрового на 2019 год и на плановый период 2020 и 2021 годов»</w:t>
            </w:r>
          </w:p>
        </w:tc>
      </w:tr>
      <w:tr w:rsidR="008C52C4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C52C4" w:rsidRDefault="008C52C4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C52C4" w:rsidRDefault="008C52C4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C52C4" w:rsidRDefault="008C52C4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C52C4" w:rsidRDefault="008C52C4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C52C4" w:rsidRPr="001A052F" w:rsidRDefault="008C52C4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2F1" w:rsidRDefault="00BE32F1"/>
    <w:p w:rsidR="00BE32F1" w:rsidRDefault="00BE32F1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>
      <w:pPr>
        <w:sectPr w:rsidR="001A052F" w:rsidSect="001A052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E32F1" w:rsidRDefault="00BE32F1"/>
    <w:p w:rsidR="001A052F" w:rsidRDefault="001A052F" w:rsidP="001A052F">
      <w:pPr>
        <w:jc w:val="center"/>
      </w:pPr>
      <w:r w:rsidRPr="001A052F">
        <w:t>Аналитическая записка</w:t>
      </w:r>
    </w:p>
    <w:p w:rsidR="0009019D" w:rsidRPr="008C52C4" w:rsidRDefault="0009019D" w:rsidP="008C52C4">
      <w:pPr>
        <w:ind w:firstLine="708"/>
        <w:rPr>
          <w:b/>
        </w:rPr>
      </w:pPr>
      <w:r w:rsidRPr="008C52C4">
        <w:rPr>
          <w:b/>
        </w:rPr>
        <w:t>За отчетный период выполнен следующий показатель:</w:t>
      </w:r>
    </w:p>
    <w:p w:rsidR="0009019D" w:rsidRDefault="0009019D" w:rsidP="0009019D">
      <w:r w:rsidRPr="0009019D">
        <w:t>5.2 Показатель «Доля численности работников малых и средних предприятий в общей численности занятых трудовых ресурсов» меньше, чем запланировано, 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КГУ «Центр занятости населения Бакчарского района и г.Кедрового» по привле</w:t>
      </w:r>
      <w:r>
        <w:t>чению населения к самозанятости.</w:t>
      </w:r>
    </w:p>
    <w:p w:rsidR="008C52C4" w:rsidRPr="0009019D" w:rsidRDefault="008C52C4" w:rsidP="0009019D">
      <w:r w:rsidRPr="008C52C4">
        <w:t xml:space="preserve">5.3 Показатель «Количество проведенных семинаров, консультаций и «круглых столов», Проведен круглый стол для индивидуальных предпринимателей с представителями государственных учреждений по вопросам защиты прав предпринимателей. Проведен координационный совет по улучшению инвестиционного климата и развитию предпринимательства на территории муниципального образования «Город Кедровый», организован семинар для индивидуальных предпринимателей с налоговой службой по внедрению 3 этапа ККТ. Организована выездная поездка ИП в с. </w:t>
      </w:r>
      <w:proofErr w:type="spellStart"/>
      <w:r w:rsidRPr="008C52C4">
        <w:t>Зоркальцево</w:t>
      </w:r>
      <w:proofErr w:type="spellEnd"/>
      <w:r w:rsidRPr="008C52C4">
        <w:t xml:space="preserve"> для участия в межрайонной игре «Бизнес Сиада-2019», посвященное Дню Российского предпринимательства. Проведено торжественное мероприятие, посвященное Дню российского предпринимательства, награждение предпринимателей за активное участие в экономическом развитие МО «Город Кедровый»</w:t>
      </w:r>
    </w:p>
    <w:p w:rsidR="001A052F" w:rsidRPr="008C52C4" w:rsidRDefault="001A052F" w:rsidP="008C52C4">
      <w:pPr>
        <w:ind w:firstLine="708"/>
        <w:jc w:val="both"/>
        <w:rPr>
          <w:b/>
        </w:rPr>
      </w:pPr>
      <w:r w:rsidRPr="008C52C4">
        <w:rPr>
          <w:b/>
        </w:rPr>
        <w:t>За отчетный период не выполнены следующие показатели:</w:t>
      </w:r>
    </w:p>
    <w:p w:rsidR="0073668A" w:rsidRPr="001A052F" w:rsidRDefault="0073668A" w:rsidP="001A052F">
      <w:pPr>
        <w:jc w:val="both"/>
      </w:pPr>
      <w:r>
        <w:t>5.1 Показатель «Ч</w:t>
      </w:r>
      <w:r w:rsidRPr="0073668A">
        <w:t>исло индивидуальных предпринимателей</w:t>
      </w:r>
      <w:r>
        <w:t>» из-за</w:t>
      </w:r>
      <w:r w:rsidR="0009019D">
        <w:t xml:space="preserve"> миграционного оттока населения;</w:t>
      </w:r>
    </w:p>
    <w:p w:rsidR="001A052F" w:rsidRPr="008C52C4" w:rsidRDefault="001A052F" w:rsidP="008C52C4">
      <w:pPr>
        <w:ind w:firstLine="708"/>
        <w:jc w:val="both"/>
        <w:rPr>
          <w:b/>
        </w:rPr>
      </w:pPr>
      <w:r w:rsidRPr="008C52C4">
        <w:rPr>
          <w:b/>
        </w:rPr>
        <w:t>Не запланированы за отчетный период следующие показатели:</w:t>
      </w:r>
    </w:p>
    <w:p w:rsidR="001A052F" w:rsidRPr="001A052F" w:rsidRDefault="001A052F" w:rsidP="001A052F">
      <w:pPr>
        <w:jc w:val="both"/>
      </w:pPr>
      <w:r w:rsidRPr="001A052F">
        <w:t>5.4. Показатель «Количество рабочих мест, созданных победителями конкурсов «Бизнес-старт», «Достойный бизнес» на территории муниципального образования» имеет нулевое значение, в связи с отсутствием потенциальных претендентов и как следствие оптимизации бюджетных ассигнований;</w:t>
      </w:r>
    </w:p>
    <w:p w:rsidR="001A052F" w:rsidRPr="001A052F" w:rsidRDefault="001A052F" w:rsidP="001A052F">
      <w:pPr>
        <w:jc w:val="both"/>
      </w:pPr>
      <w:r w:rsidRPr="001A052F">
        <w:t>5.5. Показатель «Количество проведенных мероприятий, направленных на поддержку малого и среднего предпринимательства» имеет нулевое значение, в связи с отсутствием заявлений на оказание муниципальной помощи;</w:t>
      </w:r>
      <w:bookmarkStart w:id="0" w:name="_GoBack"/>
      <w:bookmarkEnd w:id="0"/>
    </w:p>
    <w:p w:rsidR="001A052F" w:rsidRPr="001A052F" w:rsidRDefault="001A052F" w:rsidP="001A052F">
      <w:pPr>
        <w:jc w:val="both"/>
      </w:pPr>
      <w:r w:rsidRPr="001A052F">
        <w:t xml:space="preserve">5.6. Показатель «Наличие организации, осуществляющей деятельность по поддержке субъектов малого и среднего предпринимательства» отсутствует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 </w:t>
      </w:r>
    </w:p>
    <w:p w:rsidR="001A052F" w:rsidRPr="008C52C4" w:rsidRDefault="001A052F" w:rsidP="001A052F">
      <w:pPr>
        <w:jc w:val="both"/>
        <w:rPr>
          <w:b/>
        </w:rPr>
      </w:pPr>
      <w:r w:rsidRPr="001A052F">
        <w:tab/>
      </w:r>
      <w:r w:rsidRPr="008C52C4">
        <w:rPr>
          <w:b/>
        </w:rPr>
        <w:t>Выполнение мероприятий оценивается по итогам года:</w:t>
      </w:r>
    </w:p>
    <w:p w:rsidR="001A052F" w:rsidRPr="001A052F" w:rsidRDefault="001A052F" w:rsidP="001A052F">
      <w:pPr>
        <w:jc w:val="both"/>
      </w:pPr>
      <w:r w:rsidRPr="001A052F">
        <w:t xml:space="preserve">5.7 Публикации в СМИ о различных сторонах деятельности предпринимательских структур, об успешно реализованных проектах», публикации проводятся по итогам проведения конкурсов </w:t>
      </w:r>
      <w:r w:rsidR="0073668A" w:rsidRPr="001A052F">
        <w:t>предпринимательских</w:t>
      </w:r>
      <w:r w:rsidRPr="001A052F">
        <w:t xml:space="preserve"> проектов</w:t>
      </w:r>
      <w:r w:rsidR="0009019D">
        <w:t>.</w:t>
      </w:r>
    </w:p>
    <w:p w:rsidR="001A052F" w:rsidRPr="001A052F" w:rsidRDefault="001A052F" w:rsidP="001A052F">
      <w:pPr>
        <w:jc w:val="both"/>
      </w:pPr>
    </w:p>
    <w:p w:rsidR="00BE32F1" w:rsidRDefault="00BE32F1"/>
    <w:sectPr w:rsidR="00BE32F1" w:rsidSect="001A05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B9F"/>
    <w:rsid w:val="000031F0"/>
    <w:rsid w:val="0003078F"/>
    <w:rsid w:val="00031A96"/>
    <w:rsid w:val="00032175"/>
    <w:rsid w:val="00052852"/>
    <w:rsid w:val="00054707"/>
    <w:rsid w:val="000646F5"/>
    <w:rsid w:val="000745FE"/>
    <w:rsid w:val="00080940"/>
    <w:rsid w:val="0009019D"/>
    <w:rsid w:val="00094FF4"/>
    <w:rsid w:val="000A3847"/>
    <w:rsid w:val="000A7670"/>
    <w:rsid w:val="000B25F5"/>
    <w:rsid w:val="000C2FB8"/>
    <w:rsid w:val="000C58FA"/>
    <w:rsid w:val="000D19F2"/>
    <w:rsid w:val="000D2CAF"/>
    <w:rsid w:val="000E0B95"/>
    <w:rsid w:val="000E4F82"/>
    <w:rsid w:val="000F09A2"/>
    <w:rsid w:val="000F2BA9"/>
    <w:rsid w:val="000F5738"/>
    <w:rsid w:val="00106244"/>
    <w:rsid w:val="0010795E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052F"/>
    <w:rsid w:val="001A4214"/>
    <w:rsid w:val="001A4DA5"/>
    <w:rsid w:val="001B4D86"/>
    <w:rsid w:val="001C2A67"/>
    <w:rsid w:val="001C3FDB"/>
    <w:rsid w:val="001C77BA"/>
    <w:rsid w:val="001D38D6"/>
    <w:rsid w:val="001D4DA3"/>
    <w:rsid w:val="001E7DFA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6668A"/>
    <w:rsid w:val="00266E5A"/>
    <w:rsid w:val="00270662"/>
    <w:rsid w:val="00272083"/>
    <w:rsid w:val="002740DE"/>
    <w:rsid w:val="0028162D"/>
    <w:rsid w:val="00282652"/>
    <w:rsid w:val="00282DEA"/>
    <w:rsid w:val="00285D3F"/>
    <w:rsid w:val="00286CD9"/>
    <w:rsid w:val="00286E11"/>
    <w:rsid w:val="00296CD4"/>
    <w:rsid w:val="002A14DF"/>
    <w:rsid w:val="002B17CF"/>
    <w:rsid w:val="002C0C22"/>
    <w:rsid w:val="002C1101"/>
    <w:rsid w:val="002C287C"/>
    <w:rsid w:val="002D31A7"/>
    <w:rsid w:val="002E77E9"/>
    <w:rsid w:val="00312EFF"/>
    <w:rsid w:val="00315399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B4575"/>
    <w:rsid w:val="004040A6"/>
    <w:rsid w:val="004058D1"/>
    <w:rsid w:val="004059C4"/>
    <w:rsid w:val="00433D16"/>
    <w:rsid w:val="00434DEE"/>
    <w:rsid w:val="0044108B"/>
    <w:rsid w:val="004466D9"/>
    <w:rsid w:val="004519E1"/>
    <w:rsid w:val="00454F01"/>
    <w:rsid w:val="00455DC7"/>
    <w:rsid w:val="00474662"/>
    <w:rsid w:val="00482323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70527"/>
    <w:rsid w:val="00577A86"/>
    <w:rsid w:val="00586727"/>
    <w:rsid w:val="00587020"/>
    <w:rsid w:val="005907EE"/>
    <w:rsid w:val="00595041"/>
    <w:rsid w:val="005A0CF3"/>
    <w:rsid w:val="005B352F"/>
    <w:rsid w:val="005C42B1"/>
    <w:rsid w:val="005C4F0E"/>
    <w:rsid w:val="005D66DC"/>
    <w:rsid w:val="005F0BB8"/>
    <w:rsid w:val="00603F22"/>
    <w:rsid w:val="0065123C"/>
    <w:rsid w:val="006517CD"/>
    <w:rsid w:val="006520FB"/>
    <w:rsid w:val="00654867"/>
    <w:rsid w:val="00657DB5"/>
    <w:rsid w:val="006621D3"/>
    <w:rsid w:val="0067399A"/>
    <w:rsid w:val="00674AF5"/>
    <w:rsid w:val="00675E4F"/>
    <w:rsid w:val="00682E60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163D"/>
    <w:rsid w:val="00733A47"/>
    <w:rsid w:val="0073668A"/>
    <w:rsid w:val="007404ED"/>
    <w:rsid w:val="007567D1"/>
    <w:rsid w:val="007657D1"/>
    <w:rsid w:val="00766712"/>
    <w:rsid w:val="00774583"/>
    <w:rsid w:val="00775C57"/>
    <w:rsid w:val="007856CB"/>
    <w:rsid w:val="00785B70"/>
    <w:rsid w:val="007B343F"/>
    <w:rsid w:val="007C075F"/>
    <w:rsid w:val="007C6087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52C4"/>
    <w:rsid w:val="008C7BCA"/>
    <w:rsid w:val="008D56D9"/>
    <w:rsid w:val="008D6882"/>
    <w:rsid w:val="008E0FF3"/>
    <w:rsid w:val="008E79EC"/>
    <w:rsid w:val="008F5DF9"/>
    <w:rsid w:val="008F628D"/>
    <w:rsid w:val="009131D7"/>
    <w:rsid w:val="00915C50"/>
    <w:rsid w:val="009216DB"/>
    <w:rsid w:val="00931B86"/>
    <w:rsid w:val="0093598E"/>
    <w:rsid w:val="00935F4A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B43B2"/>
    <w:rsid w:val="009B66FD"/>
    <w:rsid w:val="009C2D56"/>
    <w:rsid w:val="009D70C6"/>
    <w:rsid w:val="009E0748"/>
    <w:rsid w:val="009E3AD8"/>
    <w:rsid w:val="009F44AA"/>
    <w:rsid w:val="009F5D00"/>
    <w:rsid w:val="00A03D89"/>
    <w:rsid w:val="00A114BB"/>
    <w:rsid w:val="00A141B1"/>
    <w:rsid w:val="00A2623A"/>
    <w:rsid w:val="00A302FF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F5A4F"/>
    <w:rsid w:val="00AF7528"/>
    <w:rsid w:val="00B00123"/>
    <w:rsid w:val="00B02FD2"/>
    <w:rsid w:val="00B3401B"/>
    <w:rsid w:val="00B40277"/>
    <w:rsid w:val="00B61087"/>
    <w:rsid w:val="00B66098"/>
    <w:rsid w:val="00B70E94"/>
    <w:rsid w:val="00B847D3"/>
    <w:rsid w:val="00B86FEE"/>
    <w:rsid w:val="00B91503"/>
    <w:rsid w:val="00B96E2C"/>
    <w:rsid w:val="00BB3D09"/>
    <w:rsid w:val="00BB3F42"/>
    <w:rsid w:val="00BB5414"/>
    <w:rsid w:val="00BD1347"/>
    <w:rsid w:val="00BD7CCA"/>
    <w:rsid w:val="00BE32F1"/>
    <w:rsid w:val="00C006F1"/>
    <w:rsid w:val="00C157F0"/>
    <w:rsid w:val="00C263F1"/>
    <w:rsid w:val="00C31E6B"/>
    <w:rsid w:val="00C34FE0"/>
    <w:rsid w:val="00C40A75"/>
    <w:rsid w:val="00C41B7F"/>
    <w:rsid w:val="00C4366D"/>
    <w:rsid w:val="00C43A9B"/>
    <w:rsid w:val="00C5160B"/>
    <w:rsid w:val="00C74ABF"/>
    <w:rsid w:val="00C74B6E"/>
    <w:rsid w:val="00C801D4"/>
    <w:rsid w:val="00C82356"/>
    <w:rsid w:val="00C915C0"/>
    <w:rsid w:val="00C924F5"/>
    <w:rsid w:val="00C953E2"/>
    <w:rsid w:val="00C9647A"/>
    <w:rsid w:val="00C977B8"/>
    <w:rsid w:val="00CA1DD9"/>
    <w:rsid w:val="00CB360D"/>
    <w:rsid w:val="00CB3FFE"/>
    <w:rsid w:val="00CD34E8"/>
    <w:rsid w:val="00CE260D"/>
    <w:rsid w:val="00CF1DD3"/>
    <w:rsid w:val="00CF5311"/>
    <w:rsid w:val="00CF5851"/>
    <w:rsid w:val="00D01AD9"/>
    <w:rsid w:val="00D20EAE"/>
    <w:rsid w:val="00D21C45"/>
    <w:rsid w:val="00D23386"/>
    <w:rsid w:val="00D30AB0"/>
    <w:rsid w:val="00D379C5"/>
    <w:rsid w:val="00D409CF"/>
    <w:rsid w:val="00D423BF"/>
    <w:rsid w:val="00D4264C"/>
    <w:rsid w:val="00D536B0"/>
    <w:rsid w:val="00D55629"/>
    <w:rsid w:val="00D56AC8"/>
    <w:rsid w:val="00D84716"/>
    <w:rsid w:val="00D84C32"/>
    <w:rsid w:val="00D9592A"/>
    <w:rsid w:val="00DA3C92"/>
    <w:rsid w:val="00DB6D5E"/>
    <w:rsid w:val="00DE5772"/>
    <w:rsid w:val="00DE6794"/>
    <w:rsid w:val="00DF6172"/>
    <w:rsid w:val="00E22C52"/>
    <w:rsid w:val="00E26683"/>
    <w:rsid w:val="00E31A3E"/>
    <w:rsid w:val="00E515C5"/>
    <w:rsid w:val="00E660EF"/>
    <w:rsid w:val="00E831D3"/>
    <w:rsid w:val="00E848DE"/>
    <w:rsid w:val="00E84F3D"/>
    <w:rsid w:val="00E96761"/>
    <w:rsid w:val="00EA0CC4"/>
    <w:rsid w:val="00EA1259"/>
    <w:rsid w:val="00EA1907"/>
    <w:rsid w:val="00EB1984"/>
    <w:rsid w:val="00EC59D2"/>
    <w:rsid w:val="00ED4C56"/>
    <w:rsid w:val="00ED5B24"/>
    <w:rsid w:val="00ED5EB4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D0C5E"/>
    <w:rsid w:val="00FD5924"/>
    <w:rsid w:val="00FE553F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8382-C95C-415B-AC68-0439E86E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8EE9-14CE-4EB2-BA1A-57CF76A8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0</cp:revision>
  <cp:lastPrinted>2019-07-22T08:49:00Z</cp:lastPrinted>
  <dcterms:created xsi:type="dcterms:W3CDTF">2016-05-24T05:02:00Z</dcterms:created>
  <dcterms:modified xsi:type="dcterms:W3CDTF">2019-07-22T08:50:00Z</dcterms:modified>
</cp:coreProperties>
</file>